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71"/>
        <w:gridCol w:w="888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vodou 13, Stará Ľubovňa</w:t>
            </w:r>
          </w:p>
        </w:tc>
      </w:tr>
      <w:tr w:rsidR="004534D4" w:rsidRPr="003E7910" w:rsidTr="004670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7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64881          DIČ:  20215016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7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7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FE620E">
        <w:rPr>
          <w:rFonts w:cs="Arial"/>
          <w:szCs w:val="22"/>
        </w:rPr>
        <w:t>Ubytovanie</w:t>
      </w:r>
      <w:proofErr w:type="spellEnd"/>
      <w:r w:rsidR="00FE620E">
        <w:rPr>
          <w:rFonts w:cs="Arial"/>
          <w:szCs w:val="22"/>
        </w:rPr>
        <w:t xml:space="preserve"> v rozsahu voľnej živnosti, pohostinná činnosť, maloobchod v rozsahu voľnej živnosti, sprostredkovanie obchodu a dopravy, murárstvo, zváračské práce, požičiavanie športových potrieb, príprava a predaj rýchlo upravovaných mäsových výrobkov a iné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1"/>
        <w:gridCol w:w="3296"/>
        <w:gridCol w:w="3581"/>
      </w:tblGrid>
      <w:tr w:rsidR="003E7910" w:rsidRPr="003E7910" w:rsidTr="004670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0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0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70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70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0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70A7" w:rsidP="00467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70A7" w:rsidP="00467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4670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0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70A7" w:rsidP="00467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70A7" w:rsidP="00467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670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0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70A7" w:rsidP="004670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70A7" w:rsidP="00467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50208">
        <w:rPr>
          <w:rFonts w:cs="Arial"/>
          <w:szCs w:val="22"/>
        </w:rPr>
        <w:t>26.06.2017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4670A7" w:rsidRDefault="004670A7" w:rsidP="007B0660">
      <w:pPr>
        <w:ind w:right="-468"/>
        <w:jc w:val="both"/>
        <w:rPr>
          <w:rFonts w:cs="Arial"/>
          <w:b/>
          <w:szCs w:val="22"/>
        </w:rPr>
      </w:pPr>
    </w:p>
    <w:p w:rsidR="004670A7" w:rsidRPr="003E7910" w:rsidRDefault="004670A7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7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rachan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7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2.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70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0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670A7" w:rsidRDefault="004670A7" w:rsidP="007B0660">
      <w:pPr>
        <w:ind w:right="-468"/>
        <w:jc w:val="both"/>
        <w:rPr>
          <w:rFonts w:cs="Arial"/>
          <w:szCs w:val="22"/>
        </w:rPr>
      </w:pPr>
    </w:p>
    <w:p w:rsidR="004670A7" w:rsidRDefault="004670A7" w:rsidP="007B0660">
      <w:pPr>
        <w:ind w:right="-468"/>
        <w:jc w:val="both"/>
        <w:rPr>
          <w:rFonts w:cs="Arial"/>
          <w:szCs w:val="22"/>
        </w:rPr>
      </w:pP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4670A7" w:rsidRDefault="004670A7" w:rsidP="007B0660">
      <w:pPr>
        <w:ind w:right="-468"/>
        <w:jc w:val="both"/>
        <w:rPr>
          <w:rFonts w:cs="Arial"/>
          <w:szCs w:val="22"/>
        </w:rPr>
      </w:pPr>
    </w:p>
    <w:p w:rsidR="004670A7" w:rsidRDefault="004670A7" w:rsidP="007B0660">
      <w:pPr>
        <w:ind w:right="-468"/>
        <w:jc w:val="both"/>
        <w:rPr>
          <w:rFonts w:cs="Arial"/>
          <w:szCs w:val="22"/>
        </w:rPr>
      </w:pPr>
    </w:p>
    <w:p w:rsidR="004670A7" w:rsidRPr="003E7910" w:rsidRDefault="004670A7" w:rsidP="007B0660">
      <w:pPr>
        <w:ind w:right="-468"/>
        <w:jc w:val="both"/>
        <w:rPr>
          <w:rFonts w:cs="Arial"/>
          <w:szCs w:val="22"/>
        </w:rPr>
      </w:pPr>
    </w:p>
    <w:p w:rsidR="00A5552F" w:rsidRDefault="007B0660" w:rsidP="004670A7">
      <w:pPr>
        <w:ind w:right="-468"/>
        <w:jc w:val="both"/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3"/>
        <w:gridCol w:w="1248"/>
        <w:gridCol w:w="1062"/>
        <w:gridCol w:w="1082"/>
        <w:gridCol w:w="1221"/>
        <w:gridCol w:w="884"/>
        <w:gridCol w:w="1062"/>
        <w:gridCol w:w="1434"/>
        <w:gridCol w:w="1077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670A7" w:rsidRDefault="004670A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670A7" w:rsidRDefault="004670A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670A7" w:rsidRDefault="004670A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670A7" w:rsidRDefault="004670A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670A7" w:rsidRDefault="004670A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670A7" w:rsidRDefault="004670A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670A7" w:rsidRDefault="004670A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670A7" w:rsidRDefault="004670A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670A7" w:rsidRPr="004670A7" w:rsidRDefault="004670A7" w:rsidP="004670A7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3"/>
        <w:gridCol w:w="1248"/>
        <w:gridCol w:w="1062"/>
        <w:gridCol w:w="1082"/>
        <w:gridCol w:w="1221"/>
        <w:gridCol w:w="839"/>
        <w:gridCol w:w="45"/>
        <w:gridCol w:w="1062"/>
        <w:gridCol w:w="1434"/>
        <w:gridCol w:w="1077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5"/>
        <w:gridCol w:w="344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5B64A8" w:rsidRPr="003F477D" w:rsidRDefault="005B64A8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8"/>
        <w:gridCol w:w="15"/>
        <w:gridCol w:w="7"/>
        <w:gridCol w:w="1272"/>
        <w:gridCol w:w="1061"/>
        <w:gridCol w:w="901"/>
        <w:gridCol w:w="14"/>
        <w:gridCol w:w="147"/>
        <w:gridCol w:w="1238"/>
        <w:gridCol w:w="25"/>
        <w:gridCol w:w="1213"/>
        <w:gridCol w:w="71"/>
        <w:gridCol w:w="814"/>
        <w:gridCol w:w="885"/>
        <w:gridCol w:w="1061"/>
        <w:gridCol w:w="885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70A7">
              <w:rPr>
                <w:szCs w:val="22"/>
              </w:rPr>
              <w:t> </w:t>
            </w:r>
            <w:r>
              <w:rPr>
                <w:szCs w:val="22"/>
              </w:rPr>
              <w:t>594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9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70A7">
              <w:rPr>
                <w:szCs w:val="22"/>
              </w:rPr>
              <w:t> </w:t>
            </w:r>
            <w:r>
              <w:rPr>
                <w:szCs w:val="22"/>
              </w:rPr>
              <w:t>783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4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70A7">
              <w:rPr>
                <w:szCs w:val="22"/>
              </w:rPr>
              <w:t> </w:t>
            </w:r>
            <w:r>
              <w:rPr>
                <w:szCs w:val="22"/>
              </w:rPr>
              <w:t>598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70A7">
              <w:rPr>
                <w:szCs w:val="22"/>
              </w:rPr>
              <w:t> </w:t>
            </w:r>
            <w:r>
              <w:rPr>
                <w:szCs w:val="22"/>
              </w:rPr>
              <w:t>897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0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9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9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9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  <w:r w:rsidR="004670A7">
              <w:rPr>
                <w:szCs w:val="22"/>
              </w:rPr>
              <w:t xml:space="preserve"> </w:t>
            </w:r>
            <w:r>
              <w:rPr>
                <w:szCs w:val="22"/>
              </w:rPr>
              <w:t>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B64A8">
              <w:rPr>
                <w:szCs w:val="22"/>
              </w:rPr>
              <w:t> </w:t>
            </w:r>
            <w:r>
              <w:rPr>
                <w:szCs w:val="22"/>
              </w:rPr>
              <w:t>048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132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1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B64A8">
              <w:rPr>
                <w:szCs w:val="22"/>
              </w:rPr>
              <w:t> </w:t>
            </w:r>
            <w:r>
              <w:rPr>
                <w:szCs w:val="22"/>
              </w:rPr>
              <w:t>012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178</w:t>
            </w:r>
            <w:r w:rsidR="005B64A8">
              <w:rPr>
                <w:szCs w:val="22"/>
              </w:rPr>
              <w:t xml:space="preserve"> </w:t>
            </w:r>
            <w:r>
              <w:rPr>
                <w:szCs w:val="22"/>
              </w:rPr>
              <w:t>6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B64A8" w:rsidRPr="003F477D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7"/>
        <w:gridCol w:w="15"/>
        <w:gridCol w:w="7"/>
        <w:gridCol w:w="1272"/>
        <w:gridCol w:w="1061"/>
        <w:gridCol w:w="901"/>
        <w:gridCol w:w="14"/>
        <w:gridCol w:w="147"/>
        <w:gridCol w:w="1238"/>
        <w:gridCol w:w="25"/>
        <w:gridCol w:w="1205"/>
        <w:gridCol w:w="9"/>
        <w:gridCol w:w="885"/>
        <w:gridCol w:w="885"/>
        <w:gridCol w:w="1061"/>
        <w:gridCol w:w="885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94 4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 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9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77 8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 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 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 2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9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4 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 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783 1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 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 4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 0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 9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 0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 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 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 9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9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9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 86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48 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 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32 1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3"/>
        <w:gridCol w:w="379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B64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00 000,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0"/>
        <w:gridCol w:w="1415"/>
        <w:gridCol w:w="1359"/>
        <w:gridCol w:w="57"/>
        <w:gridCol w:w="1107"/>
        <w:gridCol w:w="130"/>
        <w:gridCol w:w="1062"/>
        <w:gridCol w:w="885"/>
        <w:gridCol w:w="1061"/>
        <w:gridCol w:w="825"/>
        <w:gridCol w:w="15"/>
        <w:gridCol w:w="1096"/>
        <w:gridCol w:w="895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Pr="003F477D" w:rsidRDefault="005B64A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0"/>
        <w:gridCol w:w="1415"/>
        <w:gridCol w:w="1359"/>
        <w:gridCol w:w="57"/>
        <w:gridCol w:w="1107"/>
        <w:gridCol w:w="130"/>
        <w:gridCol w:w="1062"/>
        <w:gridCol w:w="885"/>
        <w:gridCol w:w="1061"/>
        <w:gridCol w:w="825"/>
        <w:gridCol w:w="15"/>
        <w:gridCol w:w="1096"/>
        <w:gridCol w:w="895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3620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Pr="003F477D" w:rsidRDefault="005B64A8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400"/>
        <w:gridCol w:w="2119"/>
        <w:gridCol w:w="1809"/>
        <w:gridCol w:w="2077"/>
        <w:gridCol w:w="1676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907"/>
        <w:gridCol w:w="1590"/>
        <w:gridCol w:w="1413"/>
        <w:gridCol w:w="1413"/>
        <w:gridCol w:w="1766"/>
        <w:gridCol w:w="132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szCs w:val="22"/>
        </w:rPr>
      </w:pPr>
    </w:p>
    <w:p w:rsidR="005B64A8" w:rsidRPr="003F477D" w:rsidRDefault="005B64A8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2"/>
        <w:gridCol w:w="1815"/>
        <w:gridCol w:w="1420"/>
        <w:gridCol w:w="1383"/>
        <w:gridCol w:w="1898"/>
        <w:gridCol w:w="1500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1753"/>
        <w:gridCol w:w="1236"/>
        <w:gridCol w:w="2119"/>
        <w:gridCol w:w="1955"/>
        <w:gridCol w:w="1488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2"/>
        <w:gridCol w:w="273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2"/>
        <w:gridCol w:w="273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5B64A8" w:rsidRDefault="005B64A8" w:rsidP="005B64A8"/>
    <w:p w:rsidR="005B64A8" w:rsidRDefault="005B64A8" w:rsidP="005B64A8"/>
    <w:p w:rsidR="005B64A8" w:rsidRDefault="005B64A8" w:rsidP="005B64A8"/>
    <w:p w:rsidR="005B64A8" w:rsidRPr="005B64A8" w:rsidRDefault="005B64A8" w:rsidP="005B64A8"/>
    <w:p w:rsidR="0003344F" w:rsidRPr="005B64A8" w:rsidRDefault="0003344F" w:rsidP="005B64A8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B64A8">
        <w:rPr>
          <w:szCs w:val="22"/>
        </w:rPr>
        <w:lastRenderedPageBreak/>
        <w:t>Informácie k </w:t>
      </w:r>
      <w:r w:rsidR="00EB5202" w:rsidRPr="005B64A8">
        <w:rPr>
          <w:szCs w:val="22"/>
        </w:rPr>
        <w:t xml:space="preserve">prílohe č. 3 časti F. písm. q) </w:t>
      </w:r>
      <w:r w:rsidRPr="005B64A8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116"/>
        <w:gridCol w:w="2687"/>
        <w:gridCol w:w="2737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998"/>
        <w:gridCol w:w="3484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468"/>
        <w:gridCol w:w="2293"/>
        <w:gridCol w:w="330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2998"/>
        <w:gridCol w:w="3131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B64A8" w:rsidRDefault="005B64A8" w:rsidP="0003344F">
      <w:pPr>
        <w:spacing w:after="0" w:line="240" w:lineRule="auto"/>
        <w:rPr>
          <w:szCs w:val="22"/>
        </w:rPr>
      </w:pPr>
    </w:p>
    <w:p w:rsidR="005B64A8" w:rsidRPr="003F477D" w:rsidRDefault="005B64A8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590"/>
        <w:gridCol w:w="1519"/>
        <w:gridCol w:w="2109"/>
        <w:gridCol w:w="2072"/>
        <w:gridCol w:w="1627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469"/>
        <w:gridCol w:w="2293"/>
        <w:gridCol w:w="2426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27FA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27FA7">
              <w:rPr>
                <w:szCs w:val="22"/>
              </w:rPr>
              <w:t xml:space="preserve"> </w:t>
            </w:r>
            <w:r>
              <w:rPr>
                <w:szCs w:val="22"/>
              </w:rPr>
              <w:t>2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27FA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27FA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 5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  <w:r w:rsidR="00927FA7">
              <w:rPr>
                <w:szCs w:val="22"/>
              </w:rPr>
              <w:t xml:space="preserve"> </w:t>
            </w:r>
            <w:r>
              <w:rPr>
                <w:szCs w:val="22"/>
              </w:rPr>
              <w:t>2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7FA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 7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927FA7" w:rsidRDefault="00927FA7" w:rsidP="0003344F">
      <w:pPr>
        <w:spacing w:after="0" w:line="240" w:lineRule="auto"/>
        <w:jc w:val="both"/>
        <w:rPr>
          <w:szCs w:val="22"/>
        </w:rPr>
      </w:pPr>
    </w:p>
    <w:p w:rsidR="00927FA7" w:rsidRDefault="00927FA7" w:rsidP="0003344F">
      <w:pPr>
        <w:spacing w:after="0" w:line="240" w:lineRule="auto"/>
        <w:jc w:val="both"/>
        <w:rPr>
          <w:szCs w:val="22"/>
        </w:rPr>
      </w:pPr>
    </w:p>
    <w:p w:rsidR="00927FA7" w:rsidRDefault="00927FA7" w:rsidP="0003344F">
      <w:pPr>
        <w:spacing w:after="0" w:line="240" w:lineRule="auto"/>
        <w:jc w:val="both"/>
        <w:rPr>
          <w:szCs w:val="22"/>
        </w:rPr>
      </w:pPr>
    </w:p>
    <w:p w:rsidR="00927FA7" w:rsidRPr="003F477D" w:rsidRDefault="00927FA7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2826"/>
        <w:gridCol w:w="273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288"/>
        <w:gridCol w:w="2992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27F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2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927F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 3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27F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7F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 5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  <w:gridCol w:w="1823"/>
        <w:gridCol w:w="1447"/>
        <w:gridCol w:w="1167"/>
        <w:gridCol w:w="1514"/>
        <w:gridCol w:w="2004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1790"/>
        <w:gridCol w:w="1236"/>
        <w:gridCol w:w="1767"/>
        <w:gridCol w:w="1766"/>
        <w:gridCol w:w="1500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5"/>
        <w:gridCol w:w="2913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253"/>
        <w:gridCol w:w="2821"/>
        <w:gridCol w:w="2250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08"/>
        <w:gridCol w:w="1595"/>
        <w:gridCol w:w="2126"/>
        <w:gridCol w:w="1331"/>
        <w:gridCol w:w="1504"/>
        <w:gridCol w:w="1949"/>
        <w:gridCol w:w="1141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Pr="0047218B" w:rsidRDefault="0047218B" w:rsidP="0047218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23"/>
        <w:gridCol w:w="313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  <w:r w:rsidR="0047218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47218B">
              <w:rPr>
                <w:szCs w:val="22"/>
              </w:rPr>
              <w:t xml:space="preserve"> </w:t>
            </w: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  <w:r w:rsidR="0047218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23"/>
        <w:gridCol w:w="3131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3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</w:t>
            </w:r>
            <w:r w:rsidR="0047218B">
              <w:rPr>
                <w:szCs w:val="22"/>
              </w:rPr>
              <w:t xml:space="preserve"> </w:t>
            </w:r>
            <w:r>
              <w:rPr>
                <w:szCs w:val="22"/>
              </w:rPr>
              <w:t>3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</w:t>
            </w:r>
            <w:r w:rsidR="0047218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6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Default="0047218B" w:rsidP="0047218B"/>
    <w:p w:rsidR="0047218B" w:rsidRPr="0047218B" w:rsidRDefault="0047218B" w:rsidP="0047218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35"/>
        <w:gridCol w:w="2429"/>
        <w:gridCol w:w="1273"/>
        <w:gridCol w:w="1412"/>
        <w:gridCol w:w="1410"/>
        <w:gridCol w:w="1897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033F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033F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033F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F7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F77" w:rsidRPr="003F477D" w:rsidRDefault="00033F77" w:rsidP="00950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  <w:r w:rsidRPr="003F477D">
              <w:rPr>
                <w:szCs w:val="22"/>
              </w:rPr>
              <w:t> </w:t>
            </w:r>
          </w:p>
        </w:tc>
      </w:tr>
      <w:tr w:rsidR="00033F7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F77" w:rsidRPr="003F477D" w:rsidRDefault="00033F77" w:rsidP="00950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zamestnanc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F7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F77" w:rsidRPr="003F477D" w:rsidRDefault="00033F77" w:rsidP="00950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lyn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F7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F77" w:rsidRPr="003F477D" w:rsidRDefault="00033F7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F77" w:rsidRPr="003F477D" w:rsidRDefault="00033F7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35"/>
        <w:gridCol w:w="2429"/>
        <w:gridCol w:w="1273"/>
        <w:gridCol w:w="1412"/>
        <w:gridCol w:w="1410"/>
        <w:gridCol w:w="1897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7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33F77" w:rsidP="00033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zamestnanc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25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17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25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8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8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F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F77" w:rsidRDefault="00033F77" w:rsidP="00033F77"/>
    <w:p w:rsidR="00033F77" w:rsidRPr="00033F77" w:rsidRDefault="00033F77" w:rsidP="00033F7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3635"/>
        <w:gridCol w:w="3247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  <w:r w:rsidR="00033F7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33F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 6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033F77">
              <w:rPr>
                <w:szCs w:val="22"/>
              </w:rPr>
              <w:t xml:space="preserve"> </w:t>
            </w:r>
            <w:r>
              <w:rPr>
                <w:szCs w:val="22"/>
              </w:rPr>
              <w:t>4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33F7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 60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8</w:t>
            </w:r>
            <w:r w:rsidR="00033F7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33F7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 6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8</w:t>
            </w:r>
            <w:r w:rsidR="00033F77">
              <w:rPr>
                <w:szCs w:val="22"/>
              </w:rPr>
              <w:t xml:space="preserve"> </w:t>
            </w:r>
            <w:r>
              <w:rPr>
                <w:szCs w:val="22"/>
              </w:rPr>
              <w:t>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33F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 6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F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 71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2"/>
        <w:gridCol w:w="2750"/>
        <w:gridCol w:w="260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F77" w:rsidRPr="00033F77" w:rsidRDefault="00033F77" w:rsidP="00033F7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4"/>
        <w:gridCol w:w="3290"/>
        <w:gridCol w:w="3340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F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F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F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F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F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D291E" w:rsidRDefault="00FD291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291E">
              <w:rPr>
                <w:b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F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8"/>
        <w:gridCol w:w="1766"/>
        <w:gridCol w:w="1765"/>
        <w:gridCol w:w="1765"/>
        <w:gridCol w:w="1765"/>
        <w:gridCol w:w="1765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1057"/>
        <w:gridCol w:w="1059"/>
        <w:gridCol w:w="1577"/>
        <w:gridCol w:w="1793"/>
        <w:gridCol w:w="1391"/>
        <w:gridCol w:w="1897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BKS BAN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2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31.12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3F77">
              <w:rPr>
                <w:szCs w:val="22"/>
              </w:rPr>
              <w:t>6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33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033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 00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23B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 34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Pr="003F477D" w:rsidRDefault="00C23B1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1091"/>
        <w:gridCol w:w="1025"/>
        <w:gridCol w:w="1586"/>
        <w:gridCol w:w="1764"/>
        <w:gridCol w:w="1411"/>
        <w:gridCol w:w="1897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P. STRACHA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31.12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23B1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115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 xml:space="preserve">P.STRACHAN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31.12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23B1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 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B1F">
              <w:rPr>
                <w:szCs w:val="22"/>
              </w:rPr>
              <w:t>184 5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0"/>
        <w:gridCol w:w="1855"/>
        <w:gridCol w:w="18"/>
        <w:gridCol w:w="2011"/>
        <w:gridCol w:w="2740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C23B1F" w:rsidRDefault="00C23B1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0"/>
        <w:gridCol w:w="2092"/>
        <w:gridCol w:w="1234"/>
        <w:gridCol w:w="2116"/>
        <w:gridCol w:w="1192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3"/>
        <w:gridCol w:w="2468"/>
        <w:gridCol w:w="2493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1513"/>
        <w:gridCol w:w="1830"/>
        <w:gridCol w:w="1383"/>
        <w:gridCol w:w="1539"/>
        <w:gridCol w:w="1890"/>
        <w:gridCol w:w="1410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711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114F">
              <w:rPr>
                <w:szCs w:val="22"/>
              </w:rPr>
              <w:t>25 28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114F">
              <w:rPr>
                <w:szCs w:val="22"/>
              </w:rPr>
              <w:t>47 33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19 69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48 48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631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3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2 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2 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3 0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5F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27 28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49 6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22 4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51 5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A1F1C" w:rsidRDefault="001A1F1C" w:rsidP="0003344F">
      <w:pPr>
        <w:spacing w:after="0" w:line="240" w:lineRule="auto"/>
        <w:rPr>
          <w:szCs w:val="22"/>
        </w:rPr>
      </w:pPr>
    </w:p>
    <w:p w:rsidR="001A1F1C" w:rsidRDefault="001A1F1C" w:rsidP="0003344F">
      <w:pPr>
        <w:spacing w:after="0" w:line="240" w:lineRule="auto"/>
        <w:rPr>
          <w:szCs w:val="22"/>
        </w:rPr>
      </w:pPr>
    </w:p>
    <w:p w:rsidR="001A1F1C" w:rsidRDefault="001A1F1C" w:rsidP="0003344F">
      <w:pPr>
        <w:spacing w:after="0" w:line="240" w:lineRule="auto"/>
        <w:rPr>
          <w:szCs w:val="22"/>
        </w:rPr>
      </w:pPr>
    </w:p>
    <w:p w:rsidR="001A1F1C" w:rsidRDefault="001A1F1C" w:rsidP="0003344F">
      <w:pPr>
        <w:spacing w:after="0" w:line="240" w:lineRule="auto"/>
        <w:rPr>
          <w:szCs w:val="22"/>
        </w:rPr>
      </w:pPr>
    </w:p>
    <w:p w:rsidR="001A1F1C" w:rsidRPr="003F477D" w:rsidRDefault="001A1F1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3149"/>
        <w:gridCol w:w="1418"/>
        <w:gridCol w:w="1564"/>
        <w:gridCol w:w="1763"/>
        <w:gridCol w:w="1411"/>
        <w:gridCol w:w="238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52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23B1F">
              <w:rPr>
                <w:szCs w:val="22"/>
              </w:rPr>
              <w:t> </w:t>
            </w:r>
            <w:r>
              <w:rPr>
                <w:szCs w:val="22"/>
              </w:rPr>
              <w:t>091</w:t>
            </w:r>
            <w:r w:rsidR="00C23B1F">
              <w:rPr>
                <w:szCs w:val="22"/>
              </w:rPr>
              <w:t xml:space="preserve"> </w:t>
            </w:r>
            <w:r>
              <w:rPr>
                <w:szCs w:val="22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B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 4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C23B1F">
              <w:rPr>
                <w:szCs w:val="22"/>
              </w:rPr>
              <w:t xml:space="preserve"> </w:t>
            </w:r>
            <w:r>
              <w:rPr>
                <w:szCs w:val="22"/>
              </w:rPr>
              <w:t>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B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1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C23B1F">
              <w:rPr>
                <w:szCs w:val="22"/>
              </w:rPr>
              <w:t xml:space="preserve"> </w:t>
            </w: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B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C23B1F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110</w:t>
            </w:r>
            <w:r w:rsidR="00C23B1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23B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003 2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35"/>
        <w:gridCol w:w="2295"/>
        <w:gridCol w:w="2424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89"/>
        <w:gridCol w:w="2070"/>
        <w:gridCol w:w="22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86"/>
        <w:gridCol w:w="2116"/>
        <w:gridCol w:w="989"/>
        <w:gridCol w:w="827"/>
        <w:gridCol w:w="2416"/>
        <w:gridCol w:w="893"/>
        <w:gridCol w:w="827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02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5F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7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02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02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5F29" w:rsidP="00525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5F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2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2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3,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2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2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2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,4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36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62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8,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62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,7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2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,6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,71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D62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,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D62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0D62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4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96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5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5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5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13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3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5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5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13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3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5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5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13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F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3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525F29" w:rsidRDefault="00525F29" w:rsidP="0003344F">
      <w:pPr>
        <w:spacing w:after="0" w:line="240" w:lineRule="auto"/>
        <w:rPr>
          <w:szCs w:val="22"/>
        </w:rPr>
      </w:pPr>
    </w:p>
    <w:p w:rsidR="00525F29" w:rsidRDefault="00525F29" w:rsidP="0003344F">
      <w:pPr>
        <w:spacing w:after="0" w:line="240" w:lineRule="auto"/>
        <w:rPr>
          <w:szCs w:val="22"/>
        </w:rPr>
      </w:pPr>
    </w:p>
    <w:p w:rsidR="00525F29" w:rsidRPr="003F477D" w:rsidRDefault="00525F2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0"/>
        <w:gridCol w:w="1774"/>
        <w:gridCol w:w="1775"/>
        <w:gridCol w:w="1775"/>
        <w:gridCol w:w="1775"/>
        <w:gridCol w:w="1775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25F29" w:rsidRPr="003F477D" w:rsidRDefault="00525F2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1775"/>
        <w:gridCol w:w="1775"/>
        <w:gridCol w:w="1775"/>
        <w:gridCol w:w="1775"/>
        <w:gridCol w:w="1775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F29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62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20E"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20E">
              <w:rPr>
                <w:szCs w:val="22"/>
              </w:rPr>
              <w:t>58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20E">
              <w:rPr>
                <w:szCs w:val="22"/>
              </w:rPr>
              <w:t>42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20E">
              <w:rPr>
                <w:szCs w:val="22"/>
              </w:rPr>
              <w:t>42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20E">
              <w:rPr>
                <w:szCs w:val="22"/>
              </w:rPr>
              <w:t>42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20E">
              <w:rPr>
                <w:szCs w:val="22"/>
              </w:rPr>
              <w:t>3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20E">
              <w:rPr>
                <w:szCs w:val="22"/>
              </w:rPr>
              <w:t>42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20E">
              <w:rPr>
                <w:szCs w:val="22"/>
              </w:rPr>
              <w:t>3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4670A7">
          <w:headerReference w:type="default" r:id="rId9"/>
          <w:footerReference w:type="default" r:id="rId10"/>
          <w:pgSz w:w="11906" w:h="16838" w:code="9"/>
          <w:pgMar w:top="284" w:right="284" w:bottom="284" w:left="284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6F" w:rsidRDefault="00B1186F" w:rsidP="00107589">
      <w:pPr>
        <w:spacing w:after="0" w:line="240" w:lineRule="auto"/>
      </w:pPr>
      <w:r>
        <w:separator/>
      </w:r>
    </w:p>
  </w:endnote>
  <w:endnote w:type="continuationSeparator" w:id="0">
    <w:p w:rsidR="00B1186F" w:rsidRDefault="00B118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08" w:rsidRPr="00981468" w:rsidRDefault="009502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D291E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6F" w:rsidRDefault="00B1186F" w:rsidP="00107589">
      <w:pPr>
        <w:spacing w:after="0" w:line="240" w:lineRule="auto"/>
      </w:pPr>
      <w:r>
        <w:separator/>
      </w:r>
    </w:p>
  </w:footnote>
  <w:footnote w:type="continuationSeparator" w:id="0">
    <w:p w:rsidR="00B1186F" w:rsidRDefault="00B118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502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50208" w:rsidRPr="003F477D" w:rsidRDefault="009502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0208" w:rsidRPr="003F477D" w:rsidRDefault="009502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64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016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50208" w:rsidRPr="004268D2" w:rsidRDefault="0095020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08" w:rsidRPr="004268D2" w:rsidRDefault="0095020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3F77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5E5"/>
    <w:rsid w:val="000D22CE"/>
    <w:rsid w:val="000D6220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F1C"/>
    <w:rsid w:val="001A61FB"/>
    <w:rsid w:val="001A6B11"/>
    <w:rsid w:val="001D5C39"/>
    <w:rsid w:val="001E03F2"/>
    <w:rsid w:val="001E6A7F"/>
    <w:rsid w:val="001F43A0"/>
    <w:rsid w:val="001F4417"/>
    <w:rsid w:val="001F5199"/>
    <w:rsid w:val="001F631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0A7"/>
    <w:rsid w:val="0047114F"/>
    <w:rsid w:val="0047218B"/>
    <w:rsid w:val="004A3783"/>
    <w:rsid w:val="004A5A13"/>
    <w:rsid w:val="004A6BBF"/>
    <w:rsid w:val="004C0A56"/>
    <w:rsid w:val="004C6614"/>
    <w:rsid w:val="00504647"/>
    <w:rsid w:val="00512E8A"/>
    <w:rsid w:val="00525F2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4A8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FA7"/>
    <w:rsid w:val="00934878"/>
    <w:rsid w:val="009463F6"/>
    <w:rsid w:val="00950208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573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186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B1F"/>
    <w:rsid w:val="00C245CC"/>
    <w:rsid w:val="00C270D3"/>
    <w:rsid w:val="00C43449"/>
    <w:rsid w:val="00C5368A"/>
    <w:rsid w:val="00C56862"/>
    <w:rsid w:val="00C6795C"/>
    <w:rsid w:val="00C87B5E"/>
    <w:rsid w:val="00C93A1A"/>
    <w:rsid w:val="00C947F5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A6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91E"/>
    <w:rsid w:val="00FD5399"/>
    <w:rsid w:val="00FE50D7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AF65-B715-41C9-96CE-FA57A35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5</Pages>
  <Words>4852</Words>
  <Characters>27657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5</cp:revision>
  <cp:lastPrinted>2015-01-27T14:36:00Z</cp:lastPrinted>
  <dcterms:created xsi:type="dcterms:W3CDTF">2018-03-12T08:22:00Z</dcterms:created>
  <dcterms:modified xsi:type="dcterms:W3CDTF">2018-03-19T08:45:00Z</dcterms:modified>
</cp:coreProperties>
</file>